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F1F97A" w14:textId="0AA141E6" w:rsidR="006614F9" w:rsidRPr="00530C7F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МИНИСТЕРСТВО НАУКИ И ВЫСШЕГО ОБРАЗОВАНИЯ</w:t>
      </w:r>
      <w:r w:rsid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br/>
      </w:r>
      <w:r w:rsidRPr="003C7178">
        <w:rPr>
          <w:rFonts w:ascii="Times New Roman" w:hAnsi="Times New Roman" w:cs="Times New Roman"/>
          <w:b w:val="0"/>
          <w:color w:val="000000"/>
          <w:spacing w:val="-20"/>
          <w:sz w:val="28"/>
          <w:szCs w:val="32"/>
        </w:rPr>
        <w:t>РОССИЙСКОЙ ФЕДЕРАЦИИ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Федеральное государственное бюджетное образовательное учреждение</w:t>
      </w:r>
      <w:r w:rsidRPr="003C7178">
        <w:rPr>
          <w:rFonts w:ascii="Times New Roman" w:hAnsi="Times New Roman" w:cs="Times New Roman"/>
          <w:b w:val="0"/>
          <w:color w:val="000000"/>
          <w:sz w:val="28"/>
          <w:szCs w:val="32"/>
        </w:rPr>
        <w:br/>
        <w:t>высшего образования</w:t>
      </w:r>
      <w:r w:rsidRPr="003C7178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t>«КУБАНСКИЙ ГОСУДАРСТВЕННЫЙ УНИВЕРСИТЕТ»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(ФГБОУ ВО «КубГУ»)</w:t>
      </w:r>
    </w:p>
    <w:p w14:paraId="50FC7A03" w14:textId="546A25E1" w:rsidR="006614F9" w:rsidRPr="00A4670B" w:rsidRDefault="006614F9" w:rsidP="006614F9">
      <w:pPr>
        <w:pStyle w:val="CommentSubject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30C7F">
        <w:rPr>
          <w:rFonts w:ascii="Times New Roman" w:hAnsi="Times New Roman" w:cs="Times New Roman"/>
          <w:color w:val="000000"/>
          <w:sz w:val="28"/>
          <w:szCs w:val="28"/>
        </w:rPr>
        <w:t>Факультет компьютерных технологий и прикладной математики</w:t>
      </w:r>
      <w:r w:rsidRPr="00530C7F">
        <w:rPr>
          <w:rFonts w:ascii="Times New Roman" w:hAnsi="Times New Roman" w:cs="Times New Roman"/>
          <w:color w:val="000000"/>
          <w:sz w:val="28"/>
          <w:szCs w:val="28"/>
        </w:rPr>
        <w:br/>
        <w:t>Кафедра</w:t>
      </w:r>
      <w:r w:rsidR="00EB1325" w:rsidRPr="00EB132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B1325">
        <w:rPr>
          <w:rFonts w:ascii="Times New Roman" w:hAnsi="Times New Roman" w:cs="Times New Roman"/>
          <w:color w:val="000000"/>
          <w:sz w:val="28"/>
          <w:szCs w:val="28"/>
        </w:rPr>
        <w:t>информационных технологий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Pr="00530C7F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B6DE34F" w14:textId="41A9CEFC" w:rsidR="006614F9" w:rsidRPr="008B4D37" w:rsidRDefault="006614F9" w:rsidP="001428D3">
      <w:pPr>
        <w:pStyle w:val="CommentSubject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4F365F">
        <w:rPr>
          <w:rFonts w:ascii="Times New Roman" w:hAnsi="Times New Roman" w:cs="Times New Roman"/>
          <w:color w:val="000000"/>
          <w:sz w:val="22"/>
          <w:szCs w:val="22"/>
        </w:rPr>
        <w:br/>
      </w:r>
      <w:r w:rsidRPr="004F365F">
        <w:rPr>
          <w:rFonts w:ascii="Times New Roman" w:hAnsi="Times New Roman" w:cs="Times New Roman"/>
          <w:color w:val="000000"/>
          <w:sz w:val="32"/>
          <w:szCs w:val="32"/>
        </w:rPr>
        <w:t>Отчёт</w:t>
      </w:r>
      <w:r w:rsidR="001428D3" w:rsidRPr="004F365F">
        <w:rPr>
          <w:rFonts w:ascii="Times New Roman" w:hAnsi="Times New Roman" w:cs="Times New Roman"/>
          <w:color w:val="000000"/>
          <w:sz w:val="32"/>
          <w:szCs w:val="32"/>
        </w:rPr>
        <w:t xml:space="preserve"> по лабораторной работе №</w:t>
      </w:r>
      <w:r w:rsidR="008B4D37" w:rsidRPr="008B4D37">
        <w:rPr>
          <w:rFonts w:ascii="Times New Roman" w:hAnsi="Times New Roman" w:cs="Times New Roman"/>
          <w:color w:val="000000"/>
          <w:sz w:val="32"/>
          <w:szCs w:val="32"/>
        </w:rPr>
        <w:t>6</w:t>
      </w:r>
    </w:p>
    <w:p w14:paraId="18852A10" w14:textId="35284453" w:rsidR="00FB0818" w:rsidRPr="00FB0818" w:rsidRDefault="00FB0818" w:rsidP="00FB0818">
      <w:pPr>
        <w:pStyle w:val="CommentText"/>
        <w:jc w:val="center"/>
        <w:rPr>
          <w:b/>
          <w:iCs/>
          <w:sz w:val="28"/>
          <w:szCs w:val="28"/>
          <w:lang w:eastAsia="en-US"/>
        </w:rPr>
      </w:pPr>
      <w:r>
        <w:rPr>
          <w:b/>
          <w:iCs/>
          <w:sz w:val="28"/>
          <w:szCs w:val="36"/>
        </w:rPr>
        <w:t>«</w:t>
      </w:r>
      <w:r w:rsidR="008B4D37" w:rsidRPr="008B4D37">
        <w:rPr>
          <w:b/>
          <w:iCs/>
          <w:sz w:val="28"/>
          <w:szCs w:val="36"/>
        </w:rPr>
        <w:t>Простейшие графические возможности</w:t>
      </w:r>
      <w:r>
        <w:rPr>
          <w:b/>
          <w:iCs/>
          <w:sz w:val="28"/>
          <w:szCs w:val="36"/>
        </w:rPr>
        <w:t>»</w:t>
      </w:r>
    </w:p>
    <w:p w14:paraId="41B63C38" w14:textId="77777777" w:rsidR="006614F9" w:rsidRPr="00591730" w:rsidRDefault="006614F9" w:rsidP="006614F9">
      <w:pPr>
        <w:jc w:val="center"/>
        <w:rPr>
          <w:b/>
          <w:sz w:val="28"/>
          <w:szCs w:val="28"/>
        </w:rPr>
      </w:pPr>
    </w:p>
    <w:p w14:paraId="07310730" w14:textId="77777777" w:rsidR="006614F9" w:rsidRPr="00542165" w:rsidRDefault="006614F9" w:rsidP="006614F9">
      <w:pPr>
        <w:shd w:val="clear" w:color="auto" w:fill="FFFFFF"/>
        <w:autoSpaceDE w:val="0"/>
        <w:autoSpaceDN w:val="0"/>
        <w:adjustRightInd w:val="0"/>
        <w:ind w:right="-143"/>
        <w:outlineLvl w:val="0"/>
        <w:rPr>
          <w:sz w:val="28"/>
          <w:szCs w:val="28"/>
        </w:rPr>
      </w:pPr>
    </w:p>
    <w:p w14:paraId="7EED83EA" w14:textId="77777777" w:rsidR="006614F9" w:rsidRDefault="006614F9" w:rsidP="006614F9">
      <w:pPr>
        <w:pStyle w:val="CommentSubject"/>
        <w:jc w:val="center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</w:p>
    <w:p w14:paraId="78EAB326" w14:textId="77777777" w:rsidR="006614F9" w:rsidRDefault="006614F9" w:rsidP="006614F9">
      <w:pPr>
        <w:pStyle w:val="CommentText"/>
        <w:rPr>
          <w:lang w:eastAsia="en-US"/>
        </w:rPr>
      </w:pPr>
    </w:p>
    <w:p w14:paraId="5EE79E7B" w14:textId="77777777" w:rsidR="006614F9" w:rsidRPr="00175256" w:rsidRDefault="006614F9" w:rsidP="006614F9">
      <w:pPr>
        <w:pStyle w:val="CommentText"/>
        <w:rPr>
          <w:lang w:eastAsia="en-US"/>
        </w:rPr>
      </w:pPr>
    </w:p>
    <w:p w14:paraId="76B7C140" w14:textId="5219D1CC" w:rsidR="006614F9" w:rsidRPr="00E24393" w:rsidRDefault="006614F9" w:rsidP="006614F9">
      <w:pPr>
        <w:rPr>
          <w:rFonts w:ascii="Times New Roman" w:hAnsi="Times New Roman" w:cs="Times New Roman"/>
          <w:sz w:val="28"/>
          <w:szCs w:val="28"/>
        </w:rPr>
      </w:pPr>
      <w:bookmarkStart w:id="0" w:name="_Toc533534897"/>
      <w:r w:rsidRPr="00DD039A">
        <w:rPr>
          <w:rFonts w:ascii="Times New Roman" w:hAnsi="Times New Roman" w:cs="Times New Roman"/>
          <w:sz w:val="28"/>
          <w:szCs w:val="28"/>
        </w:rPr>
        <w:t>Работу выполнил</w:t>
      </w:r>
      <w:r w:rsidRPr="00DD039A">
        <w:rPr>
          <w:rFonts w:ascii="Times New Roman" w:hAnsi="Times New Roman" w:cs="Times New Roman"/>
          <w:sz w:val="28"/>
          <w:szCs w:val="28"/>
        </w:rPr>
        <w:br/>
        <w:t>студент 4</w:t>
      </w:r>
      <w:r w:rsidR="00E24393" w:rsidRPr="00E24393">
        <w:rPr>
          <w:rFonts w:ascii="Times New Roman" w:hAnsi="Times New Roman" w:cs="Times New Roman"/>
          <w:sz w:val="28"/>
          <w:szCs w:val="28"/>
        </w:rPr>
        <w:t>1</w:t>
      </w:r>
      <w:r w:rsidRPr="00DD039A">
        <w:rPr>
          <w:rFonts w:ascii="Times New Roman" w:hAnsi="Times New Roman" w:cs="Times New Roman"/>
          <w:sz w:val="28"/>
          <w:szCs w:val="28"/>
        </w:rPr>
        <w:t xml:space="preserve"> группы______________________________</w:t>
      </w:r>
      <w:r w:rsidR="002311E4" w:rsidRPr="00DD039A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_</w:t>
      </w:r>
      <w:r w:rsidR="00427742">
        <w:rPr>
          <w:rFonts w:ascii="Times New Roman" w:hAnsi="Times New Roman" w:cs="Times New Roman"/>
          <w:sz w:val="28"/>
          <w:szCs w:val="28"/>
        </w:rPr>
        <w:t>_</w:t>
      </w:r>
      <w:r w:rsidRPr="00DD039A">
        <w:rPr>
          <w:rFonts w:ascii="Times New Roman" w:hAnsi="Times New Roman" w:cs="Times New Roman"/>
          <w:sz w:val="28"/>
          <w:szCs w:val="28"/>
        </w:rPr>
        <w:t>_</w:t>
      </w:r>
      <w:bookmarkEnd w:id="0"/>
      <w:r w:rsidRPr="00DD039A">
        <w:rPr>
          <w:rFonts w:ascii="Times New Roman" w:hAnsi="Times New Roman" w:cs="Times New Roman"/>
          <w:sz w:val="28"/>
          <w:szCs w:val="28"/>
        </w:rPr>
        <w:t>___</w:t>
      </w:r>
      <w:r w:rsidR="00427742">
        <w:rPr>
          <w:rFonts w:ascii="Times New Roman" w:hAnsi="Times New Roman" w:cs="Times New Roman"/>
          <w:sz w:val="28"/>
          <w:szCs w:val="28"/>
        </w:rPr>
        <w:t>А.</w:t>
      </w:r>
      <w:r w:rsidR="00E2439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27742">
        <w:rPr>
          <w:rFonts w:ascii="Times New Roman" w:hAnsi="Times New Roman" w:cs="Times New Roman"/>
          <w:sz w:val="28"/>
          <w:szCs w:val="28"/>
        </w:rPr>
        <w:t xml:space="preserve">. </w:t>
      </w:r>
      <w:r w:rsidR="00E24393">
        <w:rPr>
          <w:rFonts w:ascii="Times New Roman" w:hAnsi="Times New Roman" w:cs="Times New Roman"/>
          <w:sz w:val="28"/>
          <w:szCs w:val="28"/>
        </w:rPr>
        <w:t xml:space="preserve">Онянов </w:t>
      </w:r>
    </w:p>
    <w:p w14:paraId="027DBC06" w14:textId="77777777" w:rsidR="006614F9" w:rsidRPr="00C538F7" w:rsidRDefault="006614F9" w:rsidP="006614F9">
      <w:pPr>
        <w:jc w:val="center"/>
        <w:rPr>
          <w:sz w:val="20"/>
          <w:szCs w:val="20"/>
        </w:rPr>
      </w:pPr>
    </w:p>
    <w:p w14:paraId="2CA2EAC1" w14:textId="77777777" w:rsidR="006614F9" w:rsidRPr="00085386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Направление подготовки 01.03.02 Прикладная математика и информатика</w:t>
      </w:r>
    </w:p>
    <w:p w14:paraId="0C9C5FD0" w14:textId="77777777" w:rsidR="00EB1325" w:rsidRDefault="00EB1325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</w:p>
    <w:p w14:paraId="10541D5A" w14:textId="2F5F4AF8" w:rsidR="006614F9" w:rsidRPr="002311E4" w:rsidRDefault="006614F9" w:rsidP="006614F9">
      <w:pPr>
        <w:pStyle w:val="CommentSubject"/>
        <w:rPr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Проверил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br/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 xml:space="preserve">канд. техн. 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н</w:t>
      </w:r>
      <w:r w:rsidR="00E44A2D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ук</w:t>
      </w:r>
      <w:r w:rsidR="009963F1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, доц.</w:t>
      </w:r>
      <w:r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427742"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_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>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_</w:t>
      </w:r>
      <w:r w:rsidR="002311E4">
        <w:rPr>
          <w:rFonts w:ascii="Times New Roman" w:hAnsi="Times New Roman" w:cs="Times New Roman"/>
          <w:b w:val="0"/>
          <w:color w:val="000000"/>
          <w:sz w:val="28"/>
          <w:szCs w:val="28"/>
        </w:rPr>
        <w:t>___________</w:t>
      </w:r>
      <w:r>
        <w:rPr>
          <w:rFonts w:ascii="Times New Roman" w:hAnsi="Times New Roman" w:cs="Times New Roman"/>
          <w:b w:val="0"/>
          <w:color w:val="000000"/>
          <w:sz w:val="28"/>
          <w:szCs w:val="28"/>
        </w:rPr>
        <w:t>_</w:t>
      </w:r>
      <w:r w:rsidRPr="00085386">
        <w:rPr>
          <w:rFonts w:ascii="Times New Roman" w:hAnsi="Times New Roman" w:cs="Times New Roman"/>
          <w:b w:val="0"/>
          <w:color w:val="000000"/>
          <w:sz w:val="28"/>
          <w:szCs w:val="28"/>
        </w:rPr>
        <w:t xml:space="preserve"> </w:t>
      </w:r>
      <w:r w:rsidR="00EB1325" w:rsidRPr="00427742">
        <w:rPr>
          <w:rStyle w:val="extended-textshort"/>
          <w:rFonts w:ascii="Times New Roman" w:hAnsi="Times New Roman" w:cs="Times New Roman"/>
          <w:b w:val="0"/>
          <w:bCs w:val="0"/>
          <w:sz w:val="28"/>
          <w:szCs w:val="28"/>
        </w:rPr>
        <w:t>А.А.Полупанов</w:t>
      </w:r>
    </w:p>
    <w:p w14:paraId="273D2B40" w14:textId="77777777" w:rsidR="004A3F98" w:rsidRDefault="006614F9" w:rsidP="006614F9">
      <w:pPr>
        <w:ind w:right="-290"/>
        <w:jc w:val="center"/>
        <w:rPr>
          <w:color w:val="000000" w:themeColor="text1"/>
          <w:sz w:val="28"/>
          <w:szCs w:val="28"/>
        </w:rPr>
      </w:pPr>
      <w:r w:rsidRPr="00530C7F">
        <w:rPr>
          <w:b/>
          <w:color w:val="000000"/>
          <w:szCs w:val="28"/>
        </w:rPr>
        <w:br/>
      </w:r>
    </w:p>
    <w:p w14:paraId="1B86F032" w14:textId="77777777" w:rsidR="004F365F" w:rsidRDefault="004F365F" w:rsidP="006614F9">
      <w:pPr>
        <w:ind w:right="-290"/>
        <w:jc w:val="center"/>
        <w:rPr>
          <w:color w:val="000000" w:themeColor="text1"/>
          <w:sz w:val="28"/>
          <w:szCs w:val="28"/>
        </w:rPr>
      </w:pPr>
    </w:p>
    <w:p w14:paraId="2827C9D6" w14:textId="77777777" w:rsidR="004F365F" w:rsidRDefault="004F365F" w:rsidP="008D00B7">
      <w:pPr>
        <w:ind w:right="-290"/>
        <w:rPr>
          <w:color w:val="000000" w:themeColor="text1"/>
          <w:sz w:val="28"/>
          <w:szCs w:val="28"/>
        </w:rPr>
      </w:pPr>
    </w:p>
    <w:p w14:paraId="45A9D09B" w14:textId="551DA1B4" w:rsidR="006B24C5" w:rsidRPr="00795C0E" w:rsidRDefault="006614F9" w:rsidP="004F365F">
      <w:pPr>
        <w:ind w:right="-29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Краснодар</w:t>
      </w:r>
      <w:r w:rsidRPr="00427742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3BEAC6" wp14:editId="17AAAE82">
                <wp:simplePos x="0" y="0"/>
                <wp:positionH relativeFrom="column">
                  <wp:posOffset>2863215</wp:posOffset>
                </wp:positionH>
                <wp:positionV relativeFrom="paragraph">
                  <wp:posOffset>222885</wp:posOffset>
                </wp:positionV>
                <wp:extent cx="209550" cy="205105"/>
                <wp:effectExtent l="9525" t="10160" r="9525" b="13335"/>
                <wp:wrapNone/>
                <wp:docPr id="5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" cy="2051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696C13" id="Oval 3" o:spid="_x0000_s1026" style="position:absolute;margin-left:225.45pt;margin-top:17.55pt;width:16.5pt;height:16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" strokecolor="white [3212]"/>
            </w:pict>
          </mc:Fallback>
        </mc:AlternateContent>
      </w:r>
      <w:r w:rsidR="004F365F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EB1325" w:rsidRPr="00427742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61C5A" w:rsidRPr="00795C0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48FECF95" w14:textId="726E51AE" w:rsidR="00611285" w:rsidRDefault="00611285" w:rsidP="00427742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BC560C" w14:textId="377F3B5C" w:rsidR="001A398D" w:rsidRPr="00554D38" w:rsidRDefault="00704066" w:rsidP="001A398D">
      <w:pPr>
        <w:ind w:firstLine="708"/>
        <w:rPr>
          <w:rFonts w:ascii="Times New Roman" w:hAnsi="Times New Roman" w:cs="Times New Roman"/>
          <w:sz w:val="28"/>
        </w:rPr>
      </w:pPr>
      <w:r w:rsidRPr="00704066">
        <w:rPr>
          <w:rFonts w:ascii="Times New Roman" w:hAnsi="Times New Roman" w:cs="Times New Roman"/>
          <w:b/>
          <w:sz w:val="28"/>
          <w:szCs w:val="21"/>
        </w:rPr>
        <w:lastRenderedPageBreak/>
        <w:t xml:space="preserve">Цель работы: </w:t>
      </w:r>
      <w:r w:rsidR="008B4D37" w:rsidRPr="008B4D37">
        <w:rPr>
          <w:rFonts w:ascii="Times New Roman" w:hAnsi="Times New Roman" w:cs="Times New Roman"/>
          <w:sz w:val="28"/>
        </w:rPr>
        <w:t>Изучить способы отрисовки двумерных примитивов. Ознакомиться со способами вывода графического текста. Ознакомиться с настройками кистей и перьев в C#.</w:t>
      </w:r>
    </w:p>
    <w:p w14:paraId="5F44FBE0" w14:textId="77777777" w:rsidR="001A398D" w:rsidRDefault="001A398D" w:rsidP="001A398D">
      <w:pPr>
        <w:ind w:left="708"/>
        <w:rPr>
          <w:rFonts w:ascii="Times New Roman" w:hAnsi="Times New Roman" w:cs="Times New Roman"/>
          <w:sz w:val="28"/>
        </w:rPr>
      </w:pPr>
    </w:p>
    <w:p w14:paraId="0805755C" w14:textId="708CCE7D" w:rsidR="001A398D" w:rsidRDefault="001A398D" w:rsidP="001A398D">
      <w:pPr>
        <w:ind w:left="708"/>
        <w:rPr>
          <w:rFonts w:ascii="Times New Roman" w:hAnsi="Times New Roman" w:cs="Times New Roman"/>
          <w:b/>
          <w:bCs/>
          <w:sz w:val="28"/>
        </w:rPr>
      </w:pPr>
      <w:r w:rsidRPr="001A398D">
        <w:rPr>
          <w:rFonts w:ascii="Times New Roman" w:hAnsi="Times New Roman" w:cs="Times New Roman"/>
          <w:b/>
          <w:bCs/>
          <w:sz w:val="28"/>
        </w:rPr>
        <w:t>Задания:</w:t>
      </w:r>
    </w:p>
    <w:p w14:paraId="64DA9176" w14:textId="52B6060C" w:rsidR="000701FF" w:rsidRDefault="000701FF" w:rsidP="000701FF">
      <w:pPr>
        <w:pStyle w:val="ListParagraph"/>
        <w:numPr>
          <w:ilvl w:val="0"/>
          <w:numId w:val="4"/>
        </w:numPr>
        <w:ind w:left="0" w:firstLine="708"/>
        <w:rPr>
          <w:rFonts w:ascii="Times New Roman" w:hAnsi="Times New Roman" w:cs="Times New Roman"/>
          <w:sz w:val="28"/>
        </w:rPr>
      </w:pPr>
      <w:r w:rsidRPr="000701FF">
        <w:rPr>
          <w:rFonts w:ascii="Times New Roman" w:hAnsi="Times New Roman" w:cs="Times New Roman"/>
          <w:sz w:val="28"/>
        </w:rPr>
        <w:t>Создайте приложение, в котором по нажатию клавиши мыши в месте щелчка выводилось название нажатой клавиши мыши.</w:t>
      </w:r>
    </w:p>
    <w:p w14:paraId="2C12EBE1" w14:textId="6B799563" w:rsidR="000701FF" w:rsidRDefault="000701FF" w:rsidP="000701FF">
      <w:pPr>
        <w:rPr>
          <w:rFonts w:ascii="Times New Roman" w:hAnsi="Times New Roman" w:cs="Times New Roman"/>
          <w:sz w:val="28"/>
        </w:rPr>
      </w:pPr>
    </w:p>
    <w:p w14:paraId="0B293F93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</w:t>
      </w:r>
    </w:p>
    <w:p w14:paraId="4878AEA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8D1757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7693470A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B19466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AF2D0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5FE55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43EE65D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BC4DEA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DF9A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597EEE08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7E807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146EF1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57F0CF1E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)</w:t>
      </w:r>
    </w:p>
    <w:p w14:paraId="4C469B3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BBEA890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Left:</w:t>
      </w:r>
    </w:p>
    <w:p w14:paraId="6C556CA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Lef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4357844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53947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Right:</w:t>
      </w:r>
    </w:p>
    <w:p w14:paraId="4B73187B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Right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97F079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521A32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Middle:</w:t>
      </w:r>
    </w:p>
    <w:p w14:paraId="1DC3C5C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ventString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Middl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A886146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08BAC8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ouseButtons.None:</w:t>
      </w:r>
    </w:p>
    <w:p w14:paraId="32F26A57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8E663B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C7B0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D59D9E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dc = CreateGraphics();</w:t>
      </w:r>
    </w:p>
    <w:p w14:paraId="7B091229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Font f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nt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Aria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20);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Шрифт Arial, размер 10</w:t>
      </w:r>
    </w:p>
    <w:p w14:paraId="260AA55C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c.DrawString(eventString, fnt, Brushes.Blue, e.X, e.Y);</w:t>
      </w:r>
    </w:p>
    <w:p w14:paraId="017674A5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659697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C4EDE9F" w14:textId="77777777" w:rsidR="000701FF" w:rsidRDefault="000701FF" w:rsidP="000701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64F8AB" w14:textId="251169CA" w:rsidR="000701FF" w:rsidRDefault="000701FF" w:rsidP="000701FF">
      <w:pPr>
        <w:rPr>
          <w:rFonts w:ascii="Times New Roman" w:hAnsi="Times New Roman" w:cs="Times New Roman"/>
          <w:sz w:val="28"/>
        </w:rPr>
      </w:pPr>
    </w:p>
    <w:p w14:paraId="281420A2" w14:textId="26CC624E" w:rsidR="000701FF" w:rsidRPr="000701FF" w:rsidRDefault="000701FF" w:rsidP="000701FF">
      <w:pPr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09E416B1" wp14:editId="1D4904D7">
            <wp:extent cx="5940425" cy="392620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37B" w14:textId="154B71F1" w:rsidR="00EE7F14" w:rsidRDefault="00EE7F14" w:rsidP="00EE7F14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D0E9C4" w14:textId="0A5E3405" w:rsidR="000701FF" w:rsidRDefault="00E72E2C" w:rsidP="00E72E2C">
      <w:pPr>
        <w:pStyle w:val="ListParagraph"/>
        <w:numPr>
          <w:ilvl w:val="0"/>
          <w:numId w:val="4"/>
        </w:numPr>
        <w:ind w:left="0"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2E2C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приложение, в котором при щелчке на правую кнопку мыши рисовалась линия, соединяющая координату щелчка с левым верхним углом окна приложения.</w:t>
      </w:r>
    </w:p>
    <w:p w14:paraId="5AFE4F6C" w14:textId="6939D77F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99922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</w:t>
      </w:r>
    </w:p>
    <w:p w14:paraId="7B899A2B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EC4AF2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4C041DE0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FAECC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95B207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F8F3E1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24B0F49A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A4872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1700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Down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6894AC37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9F9FB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fresh();</w:t>
      </w:r>
    </w:p>
    <w:p w14:paraId="48BFBC66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e.Button == MouseButtons.Right)</w:t>
      </w:r>
    </w:p>
    <w:p w14:paraId="7EAB6B5E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142FEF2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aphics dc = CreateGraphics();</w:t>
      </w:r>
    </w:p>
    <w:p w14:paraId="523B3EE3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c.DrawLine(Pens.DarkTurquoise, 0, 0, e.X, e.Y);</w:t>
      </w:r>
    </w:p>
    <w:p w14:paraId="45E8746A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1C6DA35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4ADD29C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B757CB8" w14:textId="77777777" w:rsidR="00E72E2C" w:rsidRDefault="00E72E2C" w:rsidP="00E72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0D073D" w14:textId="32689181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A2E285" w14:textId="48ACE2C4" w:rsidR="00E72E2C" w:rsidRDefault="00E72E2C" w:rsidP="00E72E2C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4AF1F" wp14:editId="282940D0">
            <wp:extent cx="5940425" cy="3926205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447F4" w14:textId="0CC931D0" w:rsidR="004E25C6" w:rsidRDefault="004E25C6" w:rsidP="00E72E2C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88A7B2" w14:textId="5D2D2EAC" w:rsidR="004E25C6" w:rsidRPr="004E25C6" w:rsidRDefault="004E25C6" w:rsidP="004E25C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25C6">
        <w:rPr>
          <w:rFonts w:ascii="Times New Roman" w:hAnsi="Times New Roman" w:cs="Times New Roman"/>
          <w:color w:val="000000" w:themeColor="text1"/>
          <w:sz w:val="28"/>
          <w:szCs w:val="28"/>
        </w:rPr>
        <w:t>Создайте приложение, в котором выводился след движения мыши</w:t>
      </w:r>
      <w:r w:rsidRPr="004E25C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006A43" w14:textId="5FD358BE" w:rsidR="00E72E2C" w:rsidRDefault="00E72E2C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14EC55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</w:t>
      </w:r>
    </w:p>
    <w:p w14:paraId="46BB4575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646569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: Form</w:t>
      </w:r>
    </w:p>
    <w:p w14:paraId="3B9320B2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65A254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ics graphics;</w:t>
      </w:r>
    </w:p>
    <w:p w14:paraId="1B55F69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oint last_point;</w:t>
      </w:r>
    </w:p>
    <w:p w14:paraId="4BE266E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2C0E0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Form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3FE2F1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6227EE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14:paraId="35A2985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 = CreateGraphics();</w:t>
      </w:r>
    </w:p>
    <w:p w14:paraId="39BC563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4476C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DF20F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MouseMove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14:paraId="3A8BF8A6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CED1E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new_poin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e.X, e.Y);</w:t>
      </w:r>
    </w:p>
    <w:p w14:paraId="67580780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raphics.DrawLine(Pens.DarkTurquoise, last_point, new_point);</w:t>
      </w:r>
    </w:p>
    <w:p w14:paraId="37249F41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ast_point = new_point;</w:t>
      </w:r>
    </w:p>
    <w:p w14:paraId="12FE4DB8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F83BCC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1AE48B" w14:textId="77777777" w:rsidR="00226181" w:rsidRDefault="00226181" w:rsidP="002261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005E1E" w14:textId="1832744E" w:rsidR="00226181" w:rsidRDefault="00226181" w:rsidP="00E72E2C">
      <w:pPr>
        <w:pStyle w:val="ListParagraph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A48350" w14:textId="7BA5D25D" w:rsidR="00226181" w:rsidRPr="000701FF" w:rsidRDefault="00226181" w:rsidP="00226181">
      <w:pPr>
        <w:pStyle w:val="ListParagraph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8438B7" wp14:editId="33B70524">
            <wp:extent cx="5940425" cy="3926205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B7D" w14:textId="56127E53" w:rsidR="008B4D37" w:rsidRPr="008B4D37" w:rsidRDefault="008B4D37" w:rsidP="008B4D37">
      <w:pPr>
        <w:ind w:firstLine="708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r w:rsidRPr="008B4D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Pr="008B4D37">
        <w:rPr>
          <w:rFonts w:ascii="Times New Roman" w:hAnsi="Times New Roman" w:cs="Times New Roman"/>
          <w:color w:val="000000" w:themeColor="text1"/>
          <w:sz w:val="28"/>
          <w:szCs w:val="28"/>
        </w:rPr>
        <w:t>В ходе лабораторной работы были изучены способы отрисовки двумерных примитивов, текста. Изучены способы настройки кистей и перьев в C#.</w:t>
      </w:r>
    </w:p>
    <w:sectPr w:rsidR="008B4D37" w:rsidRPr="008B4D37" w:rsidSect="006614F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CDB47" w14:textId="77777777" w:rsidR="00A461E2" w:rsidRDefault="00A461E2" w:rsidP="006614F9">
      <w:pPr>
        <w:spacing w:after="0" w:line="240" w:lineRule="auto"/>
      </w:pPr>
      <w:r>
        <w:separator/>
      </w:r>
    </w:p>
  </w:endnote>
  <w:endnote w:type="continuationSeparator" w:id="0">
    <w:p w14:paraId="23905DA7" w14:textId="77777777" w:rsidR="00A461E2" w:rsidRDefault="00A461E2" w:rsidP="00661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F44D0" w14:textId="77777777" w:rsidR="00A461E2" w:rsidRDefault="00A461E2" w:rsidP="006614F9">
      <w:pPr>
        <w:spacing w:after="0" w:line="240" w:lineRule="auto"/>
      </w:pPr>
      <w:r>
        <w:separator/>
      </w:r>
    </w:p>
  </w:footnote>
  <w:footnote w:type="continuationSeparator" w:id="0">
    <w:p w14:paraId="5E16F066" w14:textId="77777777" w:rsidR="00A461E2" w:rsidRDefault="00A461E2" w:rsidP="00661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E3048"/>
    <w:multiLevelType w:val="hybridMultilevel"/>
    <w:tmpl w:val="73EA4EA0"/>
    <w:lvl w:ilvl="0" w:tplc="E0E070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4715DE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F9B132D"/>
    <w:multiLevelType w:val="hybridMultilevel"/>
    <w:tmpl w:val="38ECFFAE"/>
    <w:lvl w:ilvl="0" w:tplc="46F0D85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64B88"/>
    <w:multiLevelType w:val="hybridMultilevel"/>
    <w:tmpl w:val="B436FE52"/>
    <w:lvl w:ilvl="0" w:tplc="63004F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375"/>
    <w:rsid w:val="00001890"/>
    <w:rsid w:val="00003B5D"/>
    <w:rsid w:val="0001405C"/>
    <w:rsid w:val="00021F3D"/>
    <w:rsid w:val="00042721"/>
    <w:rsid w:val="00045B4B"/>
    <w:rsid w:val="000701FF"/>
    <w:rsid w:val="00076C64"/>
    <w:rsid w:val="000B7E3A"/>
    <w:rsid w:val="000E1D76"/>
    <w:rsid w:val="000F78A6"/>
    <w:rsid w:val="001428D3"/>
    <w:rsid w:val="00143ABB"/>
    <w:rsid w:val="00161C5A"/>
    <w:rsid w:val="00173D3F"/>
    <w:rsid w:val="001818BB"/>
    <w:rsid w:val="001A398D"/>
    <w:rsid w:val="001B3CD6"/>
    <w:rsid w:val="00212F6B"/>
    <w:rsid w:val="002206C0"/>
    <w:rsid w:val="00226181"/>
    <w:rsid w:val="002311E4"/>
    <w:rsid w:val="002326C9"/>
    <w:rsid w:val="002439D3"/>
    <w:rsid w:val="002849CF"/>
    <w:rsid w:val="002852C9"/>
    <w:rsid w:val="002A0F1A"/>
    <w:rsid w:val="00305C56"/>
    <w:rsid w:val="00346D5E"/>
    <w:rsid w:val="00347674"/>
    <w:rsid w:val="00350652"/>
    <w:rsid w:val="00352833"/>
    <w:rsid w:val="00354762"/>
    <w:rsid w:val="00374CBD"/>
    <w:rsid w:val="0039380D"/>
    <w:rsid w:val="003C7178"/>
    <w:rsid w:val="003E25EB"/>
    <w:rsid w:val="003E45A3"/>
    <w:rsid w:val="0042504A"/>
    <w:rsid w:val="00427742"/>
    <w:rsid w:val="00457CAC"/>
    <w:rsid w:val="004638CD"/>
    <w:rsid w:val="00465974"/>
    <w:rsid w:val="0047153A"/>
    <w:rsid w:val="00475F19"/>
    <w:rsid w:val="004776A3"/>
    <w:rsid w:val="00494B1C"/>
    <w:rsid w:val="004A3F98"/>
    <w:rsid w:val="004A62D4"/>
    <w:rsid w:val="004C488D"/>
    <w:rsid w:val="004C5C7D"/>
    <w:rsid w:val="004E25C6"/>
    <w:rsid w:val="004F365F"/>
    <w:rsid w:val="00532388"/>
    <w:rsid w:val="00554E73"/>
    <w:rsid w:val="005B0E51"/>
    <w:rsid w:val="005B2049"/>
    <w:rsid w:val="005D6E07"/>
    <w:rsid w:val="005F4B34"/>
    <w:rsid w:val="00611285"/>
    <w:rsid w:val="00645338"/>
    <w:rsid w:val="006614F9"/>
    <w:rsid w:val="006969CF"/>
    <w:rsid w:val="006A3AD0"/>
    <w:rsid w:val="006B24C5"/>
    <w:rsid w:val="006B362D"/>
    <w:rsid w:val="006C2224"/>
    <w:rsid w:val="006C5EC4"/>
    <w:rsid w:val="006D13EC"/>
    <w:rsid w:val="006F5017"/>
    <w:rsid w:val="00704066"/>
    <w:rsid w:val="007134EB"/>
    <w:rsid w:val="00721725"/>
    <w:rsid w:val="0072190B"/>
    <w:rsid w:val="00757763"/>
    <w:rsid w:val="00764150"/>
    <w:rsid w:val="00776C7C"/>
    <w:rsid w:val="00795C0E"/>
    <w:rsid w:val="007B2315"/>
    <w:rsid w:val="007C4F33"/>
    <w:rsid w:val="007C53D3"/>
    <w:rsid w:val="007D0ED8"/>
    <w:rsid w:val="007D7F70"/>
    <w:rsid w:val="007E089C"/>
    <w:rsid w:val="00823643"/>
    <w:rsid w:val="00837F6C"/>
    <w:rsid w:val="00846783"/>
    <w:rsid w:val="00861D38"/>
    <w:rsid w:val="008B4D37"/>
    <w:rsid w:val="008C4468"/>
    <w:rsid w:val="008D00B7"/>
    <w:rsid w:val="008E4DBF"/>
    <w:rsid w:val="008F3090"/>
    <w:rsid w:val="008F5D14"/>
    <w:rsid w:val="00922313"/>
    <w:rsid w:val="0094764D"/>
    <w:rsid w:val="009563A7"/>
    <w:rsid w:val="00971988"/>
    <w:rsid w:val="00974A57"/>
    <w:rsid w:val="009963F1"/>
    <w:rsid w:val="009A69B5"/>
    <w:rsid w:val="009F25E2"/>
    <w:rsid w:val="009F61F4"/>
    <w:rsid w:val="00A177C9"/>
    <w:rsid w:val="00A461E2"/>
    <w:rsid w:val="00A84968"/>
    <w:rsid w:val="00B02A0B"/>
    <w:rsid w:val="00B057C3"/>
    <w:rsid w:val="00B179C8"/>
    <w:rsid w:val="00B2615E"/>
    <w:rsid w:val="00B31D87"/>
    <w:rsid w:val="00B514DA"/>
    <w:rsid w:val="00B716FC"/>
    <w:rsid w:val="00BA095B"/>
    <w:rsid w:val="00BB5412"/>
    <w:rsid w:val="00BE6C06"/>
    <w:rsid w:val="00BF2CC3"/>
    <w:rsid w:val="00C12BC5"/>
    <w:rsid w:val="00C50AD7"/>
    <w:rsid w:val="00C72095"/>
    <w:rsid w:val="00CA21E7"/>
    <w:rsid w:val="00CC594E"/>
    <w:rsid w:val="00CF7A1C"/>
    <w:rsid w:val="00D23DDF"/>
    <w:rsid w:val="00D417D3"/>
    <w:rsid w:val="00D45AC3"/>
    <w:rsid w:val="00D6214A"/>
    <w:rsid w:val="00D72EBC"/>
    <w:rsid w:val="00DD039A"/>
    <w:rsid w:val="00DE1375"/>
    <w:rsid w:val="00DE4C07"/>
    <w:rsid w:val="00E16F6A"/>
    <w:rsid w:val="00E17C93"/>
    <w:rsid w:val="00E24393"/>
    <w:rsid w:val="00E3042A"/>
    <w:rsid w:val="00E44A2D"/>
    <w:rsid w:val="00E47EDB"/>
    <w:rsid w:val="00E549E5"/>
    <w:rsid w:val="00E65D58"/>
    <w:rsid w:val="00E72E2C"/>
    <w:rsid w:val="00E767B7"/>
    <w:rsid w:val="00E80903"/>
    <w:rsid w:val="00EA3A45"/>
    <w:rsid w:val="00EB1325"/>
    <w:rsid w:val="00EB2067"/>
    <w:rsid w:val="00EB796D"/>
    <w:rsid w:val="00EE7F14"/>
    <w:rsid w:val="00EF3E5F"/>
    <w:rsid w:val="00F178D3"/>
    <w:rsid w:val="00F26FD0"/>
    <w:rsid w:val="00F27DA8"/>
    <w:rsid w:val="00FA5DA1"/>
    <w:rsid w:val="00FB0818"/>
    <w:rsid w:val="00FD02EE"/>
    <w:rsid w:val="00FF3D5F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2E067"/>
  <w15:docId w15:val="{EB2CB866-A6D2-4738-AFF5-18B7C08337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8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6C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50AD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AD7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614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614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6614F9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6614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extended-textshort">
    <w:name w:val="extended-text__short"/>
    <w:rsid w:val="006614F9"/>
  </w:style>
  <w:style w:type="paragraph" w:styleId="Header">
    <w:name w:val="header"/>
    <w:basedOn w:val="Normal"/>
    <w:link w:val="Head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4F9"/>
  </w:style>
  <w:style w:type="paragraph" w:styleId="Footer">
    <w:name w:val="footer"/>
    <w:basedOn w:val="Normal"/>
    <w:link w:val="FooterChar"/>
    <w:uiPriority w:val="99"/>
    <w:unhideWhenUsed/>
    <w:rsid w:val="006614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4F9"/>
  </w:style>
  <w:style w:type="character" w:customStyle="1" w:styleId="Heading1Char">
    <w:name w:val="Heading 1 Char"/>
    <w:basedOn w:val="DefaultParagraphFont"/>
    <w:link w:val="Heading1"/>
    <w:uiPriority w:val="9"/>
    <w:rsid w:val="000F78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1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FC708-1385-4B51-8149-C887F7D36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5</Pages>
  <Words>477</Words>
  <Characters>272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Бордонос</dc:creator>
  <cp:lastModifiedBy>Артем Онянов</cp:lastModifiedBy>
  <cp:revision>23</cp:revision>
  <dcterms:created xsi:type="dcterms:W3CDTF">2020-04-25T13:59:00Z</dcterms:created>
  <dcterms:modified xsi:type="dcterms:W3CDTF">2021-03-09T13:24:00Z</dcterms:modified>
</cp:coreProperties>
</file>